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Минобрнауки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</w:rPr>
      </w:pPr>
      <w:r w:rsidRPr="00171518">
        <w:rPr>
          <w:sz w:val="24"/>
          <w:szCs w:val="24"/>
        </w:rPr>
        <w:t>по дисциплине</w:t>
      </w:r>
      <w:r w:rsidRPr="00171518">
        <w:rPr>
          <w:i/>
          <w:sz w:val="24"/>
          <w:szCs w:val="24"/>
        </w:rPr>
        <w:t xml:space="preserve"> «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Программа академическогобакалавриат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О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8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</w:t>
      </w:r>
      <w:r w:rsidR="00467B7D">
        <w:rPr>
          <w:sz w:val="24"/>
          <w:szCs w:val="24"/>
        </w:rPr>
        <w:t>2</w:t>
      </w:r>
      <w:r w:rsidR="00392F8C">
        <w:rPr>
          <w:sz w:val="24"/>
          <w:szCs w:val="24"/>
        </w:rPr>
        <w:t>1</w:t>
      </w:r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1" w:name="BookmarkTestIsMustDelChr13"/>
      <w:bookmarkEnd w:id="1"/>
    </w:p>
    <w:p w:rsidR="00171518" w:rsidRPr="006014CA" w:rsidRDefault="00171518" w:rsidP="00F0763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пр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 xml:space="preserve">38.03.01Экономика по дисциплине </w:t>
      </w:r>
      <w:r w:rsidR="00F07638">
        <w:rPr>
          <w:sz w:val="24"/>
        </w:rPr>
        <w:t>«</w:t>
      </w:r>
      <w:r w:rsidR="00F07638">
        <w:rPr>
          <w:i/>
          <w:sz w:val="24"/>
        </w:rPr>
        <w:t>Б1.Д.Б.24 Региональная экономика</w:t>
      </w:r>
      <w:r w:rsidR="00F07638">
        <w:rPr>
          <w:sz w:val="24"/>
        </w:rPr>
        <w:t>»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ротокол № __ от «___» __________  20</w:t>
      </w:r>
      <w:r w:rsidR="00392F8C">
        <w:rPr>
          <w:sz w:val="24"/>
          <w:szCs w:val="24"/>
        </w:rPr>
        <w:t>2</w:t>
      </w:r>
      <w:r w:rsidRPr="006014CA">
        <w:rPr>
          <w:sz w:val="24"/>
          <w:szCs w:val="24"/>
        </w:rPr>
        <w:t xml:space="preserve">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</w:t>
      </w:r>
      <w:r w:rsidR="00467B7D">
        <w:rPr>
          <w:sz w:val="24"/>
          <w:szCs w:val="24"/>
          <w:u w:val="single"/>
        </w:rPr>
        <w:t>___________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>Доцент кафедры финансов и 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257AB8" w:rsidRDefault="00257AB8" w:rsidP="00257AB8">
      <w:pPr>
        <w:pStyle w:val="ReportMain"/>
        <w:suppressAutoHyphens/>
        <w:ind w:firstLine="709"/>
        <w:jc w:val="both"/>
        <w:rPr>
          <w:rFonts w:eastAsia="Calibri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257AB8" w:rsidRPr="00833C1F" w:rsidTr="00A9314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257AB8" w:rsidRPr="001A4425" w:rsidRDefault="00257AB8" w:rsidP="00A93148">
            <w:pPr>
              <w:pStyle w:val="ReportMain"/>
              <w:suppressAutoHyphens/>
              <w:jc w:val="center"/>
              <w:rPr>
                <w:rFonts w:eastAsia="Calibri"/>
              </w:rPr>
            </w:pPr>
            <w:r w:rsidRPr="001A4425">
              <w:rPr>
                <w:rFonts w:eastAsia="Calibri"/>
              </w:rPr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57AB8" w:rsidRPr="001A4425" w:rsidRDefault="00257AB8" w:rsidP="00A93148">
            <w:pPr>
              <w:pStyle w:val="ReportMain"/>
              <w:suppressAutoHyphens/>
              <w:jc w:val="center"/>
              <w:rPr>
                <w:rFonts w:eastAsia="Calibri"/>
              </w:rPr>
            </w:pPr>
            <w:r w:rsidRPr="001A4425">
              <w:rPr>
                <w:rFonts w:eastAsia="Calibri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7AB8" w:rsidRPr="001A4425" w:rsidRDefault="00257AB8" w:rsidP="00A93148">
            <w:pPr>
              <w:pStyle w:val="ReportMain"/>
              <w:suppressAutoHyphens/>
              <w:jc w:val="center"/>
              <w:rPr>
                <w:rFonts w:eastAsia="Calibri"/>
              </w:rPr>
            </w:pPr>
            <w:r w:rsidRPr="001A4425">
              <w:rPr>
                <w:rFonts w:eastAsia="Calibri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257AB8" w:rsidRPr="00833C1F" w:rsidTr="00A93148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453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ОПК-1-В-1 И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</w:tc>
        <w:tc>
          <w:tcPr>
            <w:tcW w:w="283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Знать: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понятийный и категориальный аппарат региональной экономики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Уметь: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исследовать региональное экономическое пространство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давать самостоятельную оценку социально-экономического развития регионов и региональной политики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разрабатывать направления социально-экономического развития регионов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Владеть:</w:t>
            </w:r>
          </w:p>
          <w:p w:rsidR="00257AB8" w:rsidRPr="001A4425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методами системного анализа социально-экономического развития регионов</w:t>
            </w:r>
            <w:r w:rsidRPr="001A4425">
              <w:rPr>
                <w:rFonts w:eastAsia="Calibri"/>
              </w:rPr>
              <w:t xml:space="preserve"> при решении прикладных задач</w:t>
            </w:r>
            <w:r w:rsidRPr="009E443A">
              <w:rPr>
                <w:rFonts w:eastAsia="Calibri"/>
              </w:rPr>
              <w:t>;</w:t>
            </w:r>
          </w:p>
        </w:tc>
      </w:tr>
      <w:tr w:rsidR="00257AB8" w:rsidRPr="00833C1F" w:rsidTr="00A93148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453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ПК*-3-В-1 О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>ПК*-3-В-2 К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Знать:</w:t>
            </w:r>
          </w:p>
          <w:p w:rsidR="00257AB8" w:rsidRDefault="00257AB8" w:rsidP="00A93148">
            <w:pPr>
              <w:pStyle w:val="ReportMain"/>
              <w:suppressAutoHyphens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и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ики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Уметь:</w:t>
            </w:r>
          </w:p>
          <w:p w:rsidR="00257AB8" w:rsidRPr="001A4425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1A4425">
              <w:rPr>
                <w:rFonts w:eastAsia="Calibri"/>
              </w:rPr>
              <w:t xml:space="preserve">- осуществлять эффективный поиск информации </w:t>
            </w:r>
            <w:r w:rsidRPr="009E443A">
              <w:rPr>
                <w:rFonts w:eastAsia="Calibri"/>
              </w:rPr>
              <w:t>о социально-экономическом развитии регионов</w:t>
            </w:r>
            <w:r w:rsidRPr="001A4425">
              <w:rPr>
                <w:rFonts w:eastAsia="Calibri"/>
              </w:rPr>
              <w:t xml:space="preserve">,  получать, обрабатывать, сохранять источники информации, преобразовывать </w:t>
            </w:r>
            <w:r w:rsidRPr="001A4425">
              <w:rPr>
                <w:rFonts w:eastAsia="Calibri"/>
              </w:rPr>
              <w:lastRenderedPageBreak/>
              <w:t>информацию в знания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 xml:space="preserve">- </w:t>
            </w:r>
            <w:r w:rsidRPr="001A4425">
              <w:rPr>
                <w:rFonts w:eastAsia="Calibri"/>
              </w:rPr>
              <w:t>осмысливать процессы, события, явления, происходящие в региональной экономике,</w:t>
            </w:r>
            <w:r w:rsidRPr="009E443A">
              <w:rPr>
                <w:rFonts w:eastAsia="Calibri"/>
              </w:rPr>
              <w:t xml:space="preserve"> оценивать социально-экономические приоритеты в развитии России и ее территорий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  <w:b/>
                <w:u w:val="single"/>
              </w:rPr>
              <w:t>Владеть:</w:t>
            </w:r>
          </w:p>
          <w:p w:rsidR="00257AB8" w:rsidRPr="009E443A" w:rsidRDefault="00257AB8" w:rsidP="00A93148">
            <w:pPr>
              <w:pStyle w:val="ReportMain"/>
              <w:suppressAutoHyphens/>
              <w:jc w:val="both"/>
              <w:rPr>
                <w:rFonts w:eastAsia="Calibri"/>
              </w:rPr>
            </w:pPr>
            <w:r w:rsidRPr="009E443A">
              <w:rPr>
                <w:rFonts w:eastAsia="Calibri"/>
              </w:rPr>
              <w:t>- навыками работы с учебной и научной литературой о социально-экономическом развитии регионов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9E443A">
              <w:rPr>
                <w:rFonts w:eastAsia="Calibri"/>
              </w:rPr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  <w:p w:rsidR="00257AB8" w:rsidRPr="001A4425" w:rsidRDefault="00257AB8" w:rsidP="00A93148">
            <w:pPr>
              <w:pStyle w:val="ReportMain"/>
              <w:suppressAutoHyphens/>
              <w:rPr>
                <w:rFonts w:eastAsia="Calibri"/>
              </w:rPr>
            </w:pPr>
            <w:r w:rsidRPr="001A4425">
              <w:rPr>
                <w:rFonts w:eastAsia="Calibri"/>
              </w:rPr>
              <w:t xml:space="preserve">- </w:t>
            </w:r>
            <w:r w:rsidRPr="001A4425">
              <w:rPr>
                <w:rFonts w:eastAsia="Calibri"/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9E443A">
              <w:rPr>
                <w:rFonts w:eastAsia="Calibri"/>
              </w:rPr>
              <w:t xml:space="preserve"> и определени</w:t>
            </w:r>
            <w:r>
              <w:rPr>
                <w:rFonts w:eastAsia="Calibri"/>
              </w:rPr>
              <w:t>ю</w:t>
            </w:r>
            <w:r w:rsidRPr="009E443A">
              <w:rPr>
                <w:rFonts w:eastAsia="Calibri"/>
              </w:rPr>
              <w:t xml:space="preserve"> тенденций социально-экономического развития регионов</w:t>
            </w:r>
            <w:r w:rsidRPr="001A4425">
              <w:rPr>
                <w:rFonts w:eastAsia="Calibri"/>
                <w:bCs/>
                <w:iCs/>
              </w:rPr>
              <w:t>.</w:t>
            </w:r>
          </w:p>
        </w:tc>
      </w:tr>
    </w:tbl>
    <w:p w:rsidR="00257AB8" w:rsidRDefault="00257AB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 А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стыке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поэтапности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логических особенностей регионов, а также межрегиональных, внутрирегиональных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ии и ее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эксклав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несуверенный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</w:t>
      </w:r>
      <w:r w:rsidRPr="00B965CD">
        <w:rPr>
          <w:sz w:val="24"/>
          <w:szCs w:val="24"/>
        </w:rPr>
        <w:t>а</w:t>
      </w:r>
      <w:r w:rsidRPr="00B965CD">
        <w:rPr>
          <w:sz w:val="24"/>
          <w:szCs w:val="24"/>
        </w:rPr>
        <w:t>ни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>пад про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</w:t>
      </w:r>
      <w:r w:rsidRPr="003158E1">
        <w:rPr>
          <w:sz w:val="24"/>
          <w:szCs w:val="24"/>
          <w:lang w:eastAsia="ru-RU"/>
        </w:rPr>
        <w:t>г</w:t>
      </w:r>
      <w:r w:rsidRPr="003158E1">
        <w:rPr>
          <w:sz w:val="24"/>
          <w:szCs w:val="24"/>
          <w:lang w:eastAsia="ru-RU"/>
        </w:rPr>
        <w:t>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ес</w:t>
      </w:r>
      <w:r w:rsidRPr="003158E1">
        <w:rPr>
          <w:sz w:val="24"/>
          <w:szCs w:val="24"/>
          <w:lang w:eastAsia="ru-RU"/>
        </w:rPr>
        <w:t>т</w:t>
      </w:r>
      <w:r w:rsidRPr="003158E1">
        <w:rPr>
          <w:sz w:val="24"/>
          <w:szCs w:val="24"/>
          <w:lang w:eastAsia="ru-RU"/>
        </w:rPr>
        <w:t>венно отличаются от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едостаточный контроль за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малодиверсифицированная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  <w:bookmarkStart w:id="2" w:name="_GoBack"/>
      <w:bookmarkEnd w:id="2"/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в)п</w:t>
      </w:r>
      <w:r w:rsidRPr="00B965CD">
        <w:rPr>
          <w:sz w:val="24"/>
          <w:szCs w:val="24"/>
        </w:rPr>
        <w:t>роцесс принятия решений в условиях экономической неопределенности и многовариант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н</w:t>
      </w:r>
      <w:r w:rsidRPr="00B965CD">
        <w:rPr>
          <w:sz w:val="24"/>
          <w:szCs w:val="24"/>
        </w:rPr>
        <w:t>ормативные условия, создающие законодательный фон, на котором осуществляется 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оздание взаимовыгодных условий сотрудничества между бизнес-партнер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6. Прединвестиционная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7. Инвестиционный рынок состоит из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ноговариантность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lastRenderedPageBreak/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</w:t>
      </w:r>
      <w:r w:rsidRPr="00A707EC">
        <w:rPr>
          <w:lang w:eastAsia="ru-RU"/>
        </w:rPr>
        <w:t>а</w:t>
      </w:r>
      <w:r w:rsidRPr="00A707EC">
        <w:rPr>
          <w:lang w:eastAsia="ru-RU"/>
        </w:rPr>
        <w:t>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денежные и неденежные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>. Бюджетная система РФ состоит из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>Основная доходная часть регионального бюджета состоит из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ес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ги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Чем отличается региональный рынок труда от рынка рабочей силы и рынка трудовых </w:t>
      </w:r>
      <w:r w:rsidRPr="00EF0256">
        <w:rPr>
          <w:sz w:val="24"/>
          <w:szCs w:val="24"/>
        </w:rPr>
        <w:lastRenderedPageBreak/>
        <w:t>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од влиянием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современное состояние 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такое имидж региона и каково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н</w:t>
      </w:r>
      <w:r w:rsidR="00012EFC" w:rsidRPr="00216A7F">
        <w:rPr>
          <w:sz w:val="24"/>
          <w:szCs w:val="24"/>
        </w:rPr>
        <w:t>аукограды</w:t>
      </w:r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ги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о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1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2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4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6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7 – инвестиции в основной капитал, млн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9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</w:t>
      </w:r>
      <w:r w:rsidRPr="00EF0256">
        <w:rPr>
          <w:sz w:val="24"/>
          <w:szCs w:val="24"/>
        </w:rPr>
        <w:t>к</w:t>
      </w:r>
      <w:r w:rsidRPr="00EF0256">
        <w:rPr>
          <w:sz w:val="24"/>
          <w:szCs w:val="24"/>
        </w:rPr>
        <w:t>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>Сумма х</w:t>
            </w:r>
            <w:r w:rsidRPr="00EF0256">
              <w:rPr>
                <w:sz w:val="24"/>
                <w:szCs w:val="24"/>
                <w:lang w:val="en-US"/>
              </w:rPr>
              <w:t>ij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A47A4C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.Н. Колосовский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В. Кристалл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Хекш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Айз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Мюрдаль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Лаунх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. Айзард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Гранберг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Хирш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Хагерстран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Челинц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Тян – Шан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Л. Поуз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Маршал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Филип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А. Ягольницер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Ойк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Лим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lastRenderedPageBreak/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 У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У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млрд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Рассчитайте долю недополучения ВРП в регионе (согласно закону Оукена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ика оценки эффективности деятельности органов исполнитель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лад о комплексной оценке 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уйте результаты 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2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екольная и фарфоро-фаянс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ы глобализационными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менение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</w:t>
      </w:r>
      <w:r w:rsidRPr="00317D2A">
        <w:rPr>
          <w:sz w:val="24"/>
          <w:szCs w:val="24"/>
        </w:rPr>
        <w:t>с</w:t>
      </w:r>
      <w:r w:rsidRPr="00317D2A">
        <w:rPr>
          <w:sz w:val="24"/>
          <w:szCs w:val="24"/>
        </w:rPr>
        <w:t>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на примере конкретного эксклава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айте и проанализируйте показатели налогового потенциала конкретного региона (Оренбургской области) за последние три года. Сделайте вывод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сильные стороны данного региона и его преимущества в сравнении с 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исследователем при проведении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ипологизац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lastRenderedPageBreak/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укограды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0022F9">
              <w:rPr>
                <w:rStyle w:val="3f2"/>
                <w:sz w:val="24"/>
                <w:szCs w:val="24"/>
                <w:u w:val="none"/>
              </w:rPr>
              <w:t>ы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ов п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ту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lastRenderedPageBreak/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</w:t>
            </w:r>
            <w:r w:rsidRPr="006014CA">
              <w:rPr>
                <w:rFonts w:cs="Times New Roman"/>
                <w:sz w:val="24"/>
                <w:szCs w:val="24"/>
              </w:rPr>
              <w:t>т</w:t>
            </w:r>
            <w:r w:rsidRPr="006014CA">
              <w:rPr>
                <w:rFonts w:cs="Times New Roman"/>
                <w:sz w:val="24"/>
                <w:szCs w:val="24"/>
              </w:rPr>
              <w:t>ву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</w:t>
            </w:r>
            <w:r w:rsidRPr="006014CA">
              <w:rPr>
                <w:sz w:val="24"/>
                <w:szCs w:val="24"/>
              </w:rPr>
              <w:t>п</w:t>
            </w:r>
            <w:r w:rsidRPr="006014CA">
              <w:rPr>
                <w:sz w:val="24"/>
                <w:szCs w:val="24"/>
              </w:rPr>
              <w:t>ределил статьи нормативно-правовых а</w:t>
            </w:r>
            <w:r w:rsidRPr="006014CA">
              <w:rPr>
                <w:sz w:val="24"/>
                <w:szCs w:val="24"/>
              </w:rPr>
              <w:t>к</w:t>
            </w:r>
            <w:r w:rsidRPr="006014CA">
              <w:rPr>
                <w:sz w:val="24"/>
                <w:szCs w:val="24"/>
              </w:rPr>
              <w:t>тов, полно и обоснованно решил прав</w:t>
            </w:r>
            <w:r w:rsidRPr="006014CA">
              <w:rPr>
                <w:sz w:val="24"/>
                <w:szCs w:val="24"/>
              </w:rPr>
              <w:t>о</w:t>
            </w:r>
            <w:r w:rsidRPr="006014CA">
              <w:rPr>
                <w:sz w:val="24"/>
                <w:szCs w:val="24"/>
              </w:rPr>
              <w:t>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lastRenderedPageBreak/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Pr="006014CA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E2F" w:rsidRDefault="004E1E2F" w:rsidP="004B6498">
      <w:pPr>
        <w:spacing w:after="0" w:line="240" w:lineRule="auto"/>
      </w:pPr>
      <w:r>
        <w:separator/>
      </w:r>
    </w:p>
  </w:endnote>
  <w:endnote w:type="continuationSeparator" w:id="1">
    <w:p w:rsidR="004E1E2F" w:rsidRDefault="004E1E2F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B965CD" w:rsidP="004B6498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1352FD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965CD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57AB8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E2F" w:rsidRDefault="004E1E2F" w:rsidP="004B6498">
      <w:pPr>
        <w:spacing w:after="0" w:line="240" w:lineRule="auto"/>
      </w:pPr>
      <w:r>
        <w:separator/>
      </w:r>
    </w:p>
  </w:footnote>
  <w:footnote w:type="continuationSeparator" w:id="1">
    <w:p w:rsidR="004E1E2F" w:rsidRDefault="004E1E2F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13"/>
  </w:num>
  <w:num w:numId="16">
    <w:abstractNumId w:val="12"/>
  </w:num>
  <w:num w:numId="17">
    <w:abstractNumId w:val="29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498"/>
    <w:rsid w:val="000022F9"/>
    <w:rsid w:val="00010C48"/>
    <w:rsid w:val="00012EFC"/>
    <w:rsid w:val="00077434"/>
    <w:rsid w:val="000C269D"/>
    <w:rsid w:val="000F63FD"/>
    <w:rsid w:val="001352FD"/>
    <w:rsid w:val="0016602C"/>
    <w:rsid w:val="00171518"/>
    <w:rsid w:val="001F72C0"/>
    <w:rsid w:val="00216A7F"/>
    <w:rsid w:val="00257AB8"/>
    <w:rsid w:val="00270090"/>
    <w:rsid w:val="00285F15"/>
    <w:rsid w:val="002E3E1D"/>
    <w:rsid w:val="003158E1"/>
    <w:rsid w:val="00317D2A"/>
    <w:rsid w:val="00355D12"/>
    <w:rsid w:val="00392F8C"/>
    <w:rsid w:val="00467B7D"/>
    <w:rsid w:val="004B6498"/>
    <w:rsid w:val="004E1E2F"/>
    <w:rsid w:val="004E3558"/>
    <w:rsid w:val="0050612B"/>
    <w:rsid w:val="005643E8"/>
    <w:rsid w:val="006B16A6"/>
    <w:rsid w:val="006C3216"/>
    <w:rsid w:val="008C3386"/>
    <w:rsid w:val="00963571"/>
    <w:rsid w:val="00A47A4C"/>
    <w:rsid w:val="00AB7EAE"/>
    <w:rsid w:val="00B243F2"/>
    <w:rsid w:val="00B914B6"/>
    <w:rsid w:val="00B965CD"/>
    <w:rsid w:val="00C20FB5"/>
    <w:rsid w:val="00C63AC3"/>
    <w:rsid w:val="00CC0643"/>
    <w:rsid w:val="00D53F7E"/>
    <w:rsid w:val="00DE7AAD"/>
    <w:rsid w:val="00DF4D0E"/>
    <w:rsid w:val="00EF0256"/>
    <w:rsid w:val="00F0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2732-078F-4344-AB26-FF2C6DF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468</Words>
  <Characters>5397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Пользователь Windows</cp:lastModifiedBy>
  <cp:revision>14</cp:revision>
  <dcterms:created xsi:type="dcterms:W3CDTF">2019-09-14T06:00:00Z</dcterms:created>
  <dcterms:modified xsi:type="dcterms:W3CDTF">2021-08-31T21:39:00Z</dcterms:modified>
</cp:coreProperties>
</file>